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A7DF" w14:textId="45ED0659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70B9117E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06E0F5CE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7F428A04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36B5C5C6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7670FC64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678F82C2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07984531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77A30DD0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4555DA6D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09A956CD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4073A9B9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30430157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159725FF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629974BC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34204CFB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478BDA66" w14:textId="77777777" w:rsidR="003C2334" w:rsidRPr="00315278" w:rsidRDefault="003C2334" w:rsidP="003C2334">
      <w:pPr>
        <w:pStyle w:val="BodyText"/>
        <w:spacing w:before="7"/>
        <w:ind w:left="0"/>
        <w:jc w:val="center"/>
        <w:rPr>
          <w:rFonts w:ascii="Algerian" w:hAnsi="Algerian" w:cstheme="minorHAnsi"/>
          <w:bCs/>
          <w:color w:val="000000" w:themeColor="text1"/>
          <w:sz w:val="22"/>
          <w:szCs w:val="22"/>
          <w:u w:val="single"/>
        </w:rPr>
      </w:pPr>
      <w:r w:rsidRPr="00315278">
        <w:rPr>
          <w:rFonts w:ascii="Algerian" w:hAnsi="Algerian" w:cstheme="minorHAnsi"/>
          <w:bCs/>
          <w:color w:val="000000" w:themeColor="text1"/>
          <w:sz w:val="22"/>
          <w:szCs w:val="22"/>
          <w:u w:val="single"/>
        </w:rPr>
        <w:t>Index</w:t>
      </w:r>
    </w:p>
    <w:tbl>
      <w:tblPr>
        <w:tblStyle w:val="TableGrid"/>
        <w:tblpPr w:leftFromText="180" w:rightFromText="180" w:horzAnchor="margin" w:tblpXSpec="center" w:tblpY="895"/>
        <w:tblW w:w="10627" w:type="dxa"/>
        <w:tblLook w:val="04A0" w:firstRow="1" w:lastRow="0" w:firstColumn="1" w:lastColumn="0" w:noHBand="0" w:noVBand="1"/>
      </w:tblPr>
      <w:tblGrid>
        <w:gridCol w:w="1332"/>
        <w:gridCol w:w="7168"/>
        <w:gridCol w:w="1133"/>
        <w:gridCol w:w="994"/>
      </w:tblGrid>
      <w:tr w:rsidR="00315278" w:rsidRPr="00315278" w14:paraId="6E994383" w14:textId="77777777" w:rsidTr="00091292">
        <w:trPr>
          <w:trHeight w:val="8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4B4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  <w:t>Sr No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B94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  <w:t>Ai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9B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  <w:t>Pg N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6DA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  <w:t>Sign</w:t>
            </w:r>
          </w:p>
        </w:tc>
      </w:tr>
      <w:tr w:rsidR="00315278" w:rsidRPr="00315278" w14:paraId="6F2C47BE" w14:textId="77777777" w:rsidTr="00091292">
        <w:trPr>
          <w:trHeight w:val="75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E6C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1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304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Write a Python Program to perform a translation operation on Rectangle by taking initial co-ordinates from us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99E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214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38FC6687" w14:textId="77777777" w:rsidTr="00091292">
        <w:trPr>
          <w:trHeight w:val="75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53E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2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0AF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Write a Python Program to perform a Scaling operation on Triangle by taking initial co-ordinates from us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626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A212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41F07E9E" w14:textId="77777777" w:rsidTr="00091292">
        <w:trPr>
          <w:trHeight w:val="74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8A7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FD2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Write a Python Program to perform a Reflection operation on Polygon by taking initial co-ordinates from us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3E7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9A0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40560DA2" w14:textId="77777777" w:rsidTr="00091292">
        <w:trPr>
          <w:trHeight w:val="94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807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C36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Write a Python Program to rotate right angle triangle by 45 degree by taking initial co-ordinates from us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B06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2FD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47211F4A" w14:textId="77777777" w:rsidTr="00091292">
        <w:trPr>
          <w:trHeight w:val="861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514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5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951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Write a Python Program to perform a shearing operation on Rectangle in positive direction off x-axis by taking initial co-ordinates from us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53B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2E0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6427205D" w14:textId="77777777" w:rsidTr="00091292">
        <w:trPr>
          <w:trHeight w:val="94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3A5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6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201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Write a Python Program to create below shape and perform reflection about parallel to y-axis, followed by translation and scaling operation on i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43C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602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1496A189" w14:textId="77777777" w:rsidTr="00091292">
        <w:trPr>
          <w:trHeight w:val="74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5E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7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528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Implement space invader game in python using pygame modu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5A9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DFA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14C2347B" w14:textId="77777777" w:rsidTr="00091292">
        <w:trPr>
          <w:trHeight w:val="55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3B5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8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6C5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Implement Sanke game in python using pygame modu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2AF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BBA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56C8FEFD" w14:textId="77777777" w:rsidTr="00091292">
        <w:trPr>
          <w:trHeight w:val="621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837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9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567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Implement 2D UFO Game using uni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7CB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323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6EBCB18F" w14:textId="77777777" w:rsidTr="00091292">
        <w:trPr>
          <w:trHeight w:val="621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1B0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10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EB7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Implement 3D Roll Ball Game using uni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CD09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1D8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</w:tbl>
    <w:p w14:paraId="6CB7D401" w14:textId="5C0A9DA1" w:rsidR="003C2334" w:rsidRPr="008A7D4A" w:rsidRDefault="003C2334" w:rsidP="003C2334">
      <w:pPr>
        <w:rPr>
          <w:rFonts w:cstheme="minorHAnsi"/>
          <w:color w:val="000000" w:themeColor="text1"/>
        </w:rPr>
      </w:pPr>
      <w:r w:rsidRPr="00315278">
        <w:rPr>
          <w:rFonts w:cstheme="minorHAnsi"/>
          <w:color w:val="000000" w:themeColor="text1"/>
        </w:rPr>
        <w:br w:type="page"/>
      </w: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Practical 1:</w:t>
      </w:r>
    </w:p>
    <w:p w14:paraId="634D0CBE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rite a Python Program to perform a translation operation on Rectangle by taking initial co-ordinates from user</w:t>
      </w:r>
    </w:p>
    <w:p w14:paraId="1DEEC1E6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B91451B" w14:textId="77777777" w:rsidR="003C2334" w:rsidRPr="00315278" w:rsidRDefault="003C2334" w:rsidP="003C2334">
      <w:pPr>
        <w:rPr>
          <w:rFonts w:ascii="Consolas" w:eastAsia="Times New Roman" w:hAnsi="Consolas" w:cs="Times New Roman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61412E2A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rom tkinter import *</w:t>
      </w:r>
    </w:p>
    <w:p w14:paraId="1C94EB95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 = Tk()</w:t>
      </w:r>
    </w:p>
    <w:p w14:paraId="181E834E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 = Canvas(root,bg="cyan",height=700,width=700)</w:t>
      </w:r>
    </w:p>
    <w:p w14:paraId="65A00872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110,40,text="figure before Translation",fill="black",font=("Arial"))</w:t>
      </w:r>
    </w:p>
    <w:p w14:paraId="4770F7B2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 = int(input("Enter x1 value: "))</w:t>
      </w:r>
    </w:p>
    <w:p w14:paraId="53DB5249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 = int(input("Enter y1 value: "))</w:t>
      </w:r>
    </w:p>
    <w:p w14:paraId="1FF0A692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 = int(input("Enter x2 value: "))</w:t>
      </w:r>
    </w:p>
    <w:p w14:paraId="6E32DFAA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2 = int(input("Enter y2 value: "))</w:t>
      </w:r>
    </w:p>
    <w:p w14:paraId="30BB788A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 = int(input("Enter x3 value: "))</w:t>
      </w:r>
    </w:p>
    <w:p w14:paraId="230C22AC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 = int(input("Enter y3 value: "))</w:t>
      </w:r>
    </w:p>
    <w:p w14:paraId="239AE07A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4 = int(input("Enter x4 value: "))</w:t>
      </w:r>
    </w:p>
    <w:p w14:paraId="07A26072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4 = int(input("Enter y4 value: "))</w:t>
      </w:r>
    </w:p>
    <w:p w14:paraId="7B5AAAC2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,y1,x2,y2,x3,y3,x4,y4,fill="red")</w:t>
      </w:r>
    </w:p>
    <w:p w14:paraId="6055E144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9AFD33B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x=250</w:t>
      </w:r>
    </w:p>
    <w:p w14:paraId="49475CFE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y=250</w:t>
      </w:r>
    </w:p>
    <w:p w14:paraId="51C75EF4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405,340,text="figure after Translation",fill="black",font=("Arial"))</w:t>
      </w:r>
    </w:p>
    <w:p w14:paraId="689298F2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+tx,y1+ty,x2+tx,y2+ty,x3+tx,y3+ty,x4+tx,y4+ty,fill="red")</w:t>
      </w:r>
    </w:p>
    <w:p w14:paraId="5B0261BE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pack()</w:t>
      </w:r>
    </w:p>
    <w:p w14:paraId="13259E2C" w14:textId="056C8A19" w:rsidR="003C2334" w:rsidRPr="00315278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mainloop()</w:t>
      </w:r>
    </w:p>
    <w:p w14:paraId="34FA5C3A" w14:textId="32E3934E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3B0E60E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476576A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1809888" w14:textId="3AF750CF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ractical 2:</w:t>
      </w:r>
    </w:p>
    <w:p w14:paraId="2D6857E6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rite a Python Program to perform a Scaling operation on Triangle by taking initial co-ordinates from user</w:t>
      </w:r>
    </w:p>
    <w:p w14:paraId="1700D8C4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6889240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7FCE99F6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from tkinter import *</w:t>
      </w:r>
    </w:p>
    <w:p w14:paraId="33F5677B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root = Tk()</w:t>
      </w:r>
    </w:p>
    <w:p w14:paraId="688FAFED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C = Canvas(root,bg="cyan",height=700,width=700)</w:t>
      </w:r>
    </w:p>
    <w:p w14:paraId="6B5CF38F" w14:textId="77777777" w:rsidR="004C1FB9" w:rsidRPr="004C1FB9" w:rsidRDefault="004C1FB9" w:rsidP="004C1FB9">
      <w:pPr>
        <w:rPr>
          <w:color w:val="000000" w:themeColor="text1"/>
        </w:rPr>
      </w:pPr>
    </w:p>
    <w:p w14:paraId="67F89455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C.create_text(160,90,text="figure before Scaling",fill="black",font=("Arial"))</w:t>
      </w:r>
    </w:p>
    <w:p w14:paraId="465F638F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x1 = int(input("Enter x1 value: "))</w:t>
      </w:r>
    </w:p>
    <w:p w14:paraId="547B4741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y1 = int(input("Enter y1 value: "))</w:t>
      </w:r>
    </w:p>
    <w:p w14:paraId="18696E72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x2 = int(input("Enter x2 value: "))</w:t>
      </w:r>
    </w:p>
    <w:p w14:paraId="1FBEB91F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y2 = int(input("Enter y2 value: "))</w:t>
      </w:r>
    </w:p>
    <w:p w14:paraId="72D0AC75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x3 = int(input("Enter x3 value: "))</w:t>
      </w:r>
    </w:p>
    <w:p w14:paraId="4A74E84F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y3 = int(input("Enter y3 value: "))</w:t>
      </w:r>
    </w:p>
    <w:p w14:paraId="0200F672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C.create_polygon(x1,y1,x2,y2,x3,y3,fill="red")</w:t>
      </w:r>
    </w:p>
    <w:p w14:paraId="79FB1B6C" w14:textId="77777777" w:rsidR="004C1FB9" w:rsidRPr="004C1FB9" w:rsidRDefault="004C1FB9" w:rsidP="004C1FB9">
      <w:pPr>
        <w:rPr>
          <w:color w:val="000000" w:themeColor="text1"/>
        </w:rPr>
      </w:pPr>
    </w:p>
    <w:p w14:paraId="3157FE4A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sx=3</w:t>
      </w:r>
    </w:p>
    <w:p w14:paraId="17C337A0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sy=3</w:t>
      </w:r>
    </w:p>
    <w:p w14:paraId="3739A754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C.create_text(380,300,text="figure after Scaling",fill="black",font=("Arial"))</w:t>
      </w:r>
    </w:p>
    <w:p w14:paraId="39D50FD1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C.create_polygon(x1*sx,y1*sy,x2*sx,y2*sy,x3*sx,y3*sy,fill="red")</w:t>
      </w:r>
    </w:p>
    <w:p w14:paraId="3DCC97A6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C.pack()</w:t>
      </w:r>
    </w:p>
    <w:p w14:paraId="4AD4AFDE" w14:textId="6CE28329" w:rsidR="003C2334" w:rsidRPr="00315278" w:rsidRDefault="004C1FB9" w:rsidP="004C1FB9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C1FB9">
        <w:rPr>
          <w:color w:val="000000" w:themeColor="text1"/>
        </w:rPr>
        <w:t>mainloop()</w:t>
      </w:r>
    </w:p>
    <w:p w14:paraId="5C6BA4F9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E61F3CC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901AE15" w14:textId="48CE9D2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9299BF5" w14:textId="0D189C6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ractical 3:</w:t>
      </w:r>
    </w:p>
    <w:p w14:paraId="0C50E371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rite a Python Program to perform a Reflection operation on Polygon by taking initial co-ordinates from user</w:t>
      </w:r>
    </w:p>
    <w:p w14:paraId="16322CF0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2961078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rom tkinter import *</w:t>
      </w:r>
    </w:p>
    <w:p w14:paraId="22027674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math</w:t>
      </w:r>
    </w:p>
    <w:p w14:paraId="53871615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 = Tk()</w:t>
      </w:r>
    </w:p>
    <w:p w14:paraId="00670A96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 = Canvas(root,bg="aqua",height=500,width=700)</w:t>
      </w:r>
    </w:p>
    <w:p w14:paraId="0C0DBFA3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200,30,text="Original Triangle",fill="green")</w:t>
      </w:r>
    </w:p>
    <w:p w14:paraId="067D8AF7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 = int(input("Enter x1 value: "))</w:t>
      </w:r>
    </w:p>
    <w:p w14:paraId="1948D0CF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 = int(input("Enter y1 value: "))</w:t>
      </w:r>
    </w:p>
    <w:p w14:paraId="197F4A6E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 = int(input("Enter x2 value: "))</w:t>
      </w:r>
    </w:p>
    <w:p w14:paraId="43571782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2 = int(input("Enter y2 value: "))</w:t>
      </w:r>
    </w:p>
    <w:p w14:paraId="7F2D9CE1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 = int(input("Enter x3 value: "))</w:t>
      </w:r>
    </w:p>
    <w:p w14:paraId="13E86EF5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 = int(input("Enter y3 value: "))</w:t>
      </w:r>
    </w:p>
    <w:p w14:paraId="56F5735C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1577FC4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,y1,x2,y2,x3,y3,fill="blue")</w:t>
      </w:r>
    </w:p>
    <w:p w14:paraId="34CD58E5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a = int(input("Enter arbitary axis: "))</w:t>
      </w:r>
    </w:p>
    <w:p w14:paraId="44D8291A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1 =(-x1 + (2*a))</w:t>
      </w:r>
    </w:p>
    <w:p w14:paraId="33AD911B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1 =(-x2 + (2*a))</w:t>
      </w:r>
    </w:p>
    <w:p w14:paraId="24A4774D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1 =(-x3 + (2*a))</w:t>
      </w:r>
    </w:p>
    <w:p w14:paraId="54818B2E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1,y1,x21,y2,x31,y3,fill="blue")</w:t>
      </w:r>
    </w:p>
    <w:p w14:paraId="08C5451F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a = int(input("Enter arbitary axis: "))</w:t>
      </w:r>
    </w:p>
    <w:p w14:paraId="12F96ED6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1 =(-y1 + (2*a))</w:t>
      </w:r>
    </w:p>
    <w:p w14:paraId="061DC08B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y21 =(-y2 + (2*a))</w:t>
      </w:r>
    </w:p>
    <w:p w14:paraId="3E703BD5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1 =(-y3 + (2*a))</w:t>
      </w:r>
    </w:p>
    <w:p w14:paraId="72B44214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,y11,x2,y21,x3,y31,fill="blue")</w:t>
      </w:r>
    </w:p>
    <w:p w14:paraId="0857E218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pack()</w:t>
      </w:r>
    </w:p>
    <w:p w14:paraId="074CC3CC" w14:textId="2E896AB1" w:rsidR="003C2334" w:rsidRPr="00315278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.mainloop()</w:t>
      </w:r>
    </w:p>
    <w:p w14:paraId="27002414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F7119B6" w14:textId="22A05172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ractical 4:</w:t>
      </w:r>
    </w:p>
    <w:p w14:paraId="10F44ECF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rite a Python Program to rotate right angle triangle by 45 degree by taking initial co-ordinates from user</w:t>
      </w:r>
    </w:p>
    <w:p w14:paraId="07802010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95AB684" w14:textId="77777777" w:rsidR="003C2334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65D4E99F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math</w:t>
      </w:r>
    </w:p>
    <w:p w14:paraId="34135885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rom tkinter import *</w:t>
      </w:r>
    </w:p>
    <w:p w14:paraId="6537C566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79CC727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=Tk();</w:t>
      </w:r>
    </w:p>
    <w:p w14:paraId="4490E8A0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6392A94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=Canvas(root,bg="gray",height=1000,width=1000)</w:t>
      </w:r>
    </w:p>
    <w:p w14:paraId="5A232B2F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23C857D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150,40,text="figure Before Rotation",fill="black",font=('Helvicta 15 bold'))</w:t>
      </w:r>
    </w:p>
    <w:p w14:paraId="36D9D6F7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 = int(input("Enter x1 : "))</w:t>
      </w:r>
    </w:p>
    <w:p w14:paraId="5E18914E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 = int(input("Enter y1 : "))</w:t>
      </w:r>
    </w:p>
    <w:p w14:paraId="6F8B336D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 = int(input("Enter x2 : "))</w:t>
      </w:r>
    </w:p>
    <w:p w14:paraId="4A40D17C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2 = int(input("Enter y2 : "))</w:t>
      </w:r>
    </w:p>
    <w:p w14:paraId="33B169AC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 = int(input("Enter x3 : "))</w:t>
      </w:r>
    </w:p>
    <w:p w14:paraId="382FCD57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 = int(input("Enter y3 : "))</w:t>
      </w:r>
    </w:p>
    <w:p w14:paraId="1CE564FD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C.create_polygon(x1,y1,x2,y2,x3,y3,fill="red")</w:t>
      </w:r>
    </w:p>
    <w:p w14:paraId="27600458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1=abs((x1*math.cos(45))-(y1*math.sin(45)))</w:t>
      </w:r>
    </w:p>
    <w:p w14:paraId="299373EB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2=abs((y1*math.sin(45))+(x1*math.cos(45)))</w:t>
      </w:r>
    </w:p>
    <w:p w14:paraId="18D2D0F2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1=abs((x2*math.cos(45))-(y2*math.sin(45)))</w:t>
      </w:r>
    </w:p>
    <w:p w14:paraId="6AA68DD5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22=abs((y2*math.sin(45))+(x2*math.cos(45)))</w:t>
      </w:r>
    </w:p>
    <w:p w14:paraId="129C0DE2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1=abs((x3*math.cos(45))-(y3*math.sin(45)))</w:t>
      </w:r>
    </w:p>
    <w:p w14:paraId="07CD40FE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2=abs((y3*math.sin(45))+(x3*math.cos(45)))</w:t>
      </w:r>
    </w:p>
    <w:p w14:paraId="6842F1FD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B4A6D12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1,y12,x21,y22,x31,y32,fill="blue")</w:t>
      </w:r>
    </w:p>
    <w:p w14:paraId="2147368A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</w:t>
      </w:r>
    </w:p>
    <w:p w14:paraId="44040E4B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pack();</w:t>
      </w:r>
    </w:p>
    <w:p w14:paraId="4565AE24" w14:textId="6AA53BFE" w:rsidR="007C02FF" w:rsidRPr="00315278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mainloop()</w:t>
      </w:r>
    </w:p>
    <w:p w14:paraId="164DC254" w14:textId="0A2FAD09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814A562" w14:textId="77777777" w:rsidR="003949B6" w:rsidRDefault="003949B6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7D4DCC0" w14:textId="77777777" w:rsidR="003949B6" w:rsidRDefault="003949B6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BCE5716" w14:textId="0B196218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ractical 5:</w:t>
      </w:r>
    </w:p>
    <w:p w14:paraId="45EFBA63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rite a Python Program to perform a shearing operation on Rectangle in positive direction off x-axis by taking initial co-ordinates from user</w:t>
      </w:r>
    </w:p>
    <w:p w14:paraId="18CE482D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CB3A284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0ABF6151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rom tkinter import *</w:t>
      </w:r>
    </w:p>
    <w:p w14:paraId="6B05243C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math</w:t>
      </w:r>
    </w:p>
    <w:p w14:paraId="3F4BFA66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0D1E468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 = Tk()</w:t>
      </w:r>
    </w:p>
    <w:p w14:paraId="6F346350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 = Canvas(root, bg="aqua", height=500, width=700)</w:t>
      </w:r>
    </w:p>
    <w:p w14:paraId="47D2E5BB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100,40,text="Figure after shearing",fill="black")</w:t>
      </w:r>
    </w:p>
    <w:p w14:paraId="00C3FF8B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x1 = int(input("Enter x1 value: "))</w:t>
      </w:r>
    </w:p>
    <w:p w14:paraId="7A2F2B58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 = int(input("Enter y1 value: "))</w:t>
      </w:r>
    </w:p>
    <w:p w14:paraId="7E9EC37B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 = int(input("Enter x2 value: "))</w:t>
      </w:r>
    </w:p>
    <w:p w14:paraId="2BBE3C72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2 = int(input("Enter y2 value: "))</w:t>
      </w:r>
    </w:p>
    <w:p w14:paraId="3C21B782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 = int(input("Enter x3 value: "))</w:t>
      </w:r>
    </w:p>
    <w:p w14:paraId="7489C4C0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 = int(input("Enter y3 value: "))</w:t>
      </w:r>
    </w:p>
    <w:p w14:paraId="644DE160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4 = int(input("Enter x4 value: "))</w:t>
      </w:r>
    </w:p>
    <w:p w14:paraId="1ACC01CF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4 = int(input("Enter y4 value: "))</w:t>
      </w:r>
    </w:p>
    <w:p w14:paraId="1F6E2530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, y1, x2, y2, x3, y3,x4,y4, fill="blue")</w:t>
      </w:r>
    </w:p>
    <w:p w14:paraId="5F9564BF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=math.radians(45)</w:t>
      </w:r>
    </w:p>
    <w:p w14:paraId="0146EA14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1=x1+(y1*math.tan(t))</w:t>
      </w:r>
    </w:p>
    <w:p w14:paraId="188EA9F4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1=x2+(y2*math.tan(t))</w:t>
      </w:r>
    </w:p>
    <w:p w14:paraId="341AC152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1, y1, x21, y2, x3, y3,x4,y4, fill="red")</w:t>
      </w:r>
    </w:p>
    <w:p w14:paraId="0177374E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pack()</w:t>
      </w:r>
    </w:p>
    <w:p w14:paraId="6065B3B7" w14:textId="12D157DA" w:rsidR="003C2334" w:rsidRPr="00315278" w:rsidRDefault="0053794A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.mainloop()</w:t>
      </w:r>
      <w:r w:rsidR="003C2334"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br w:type="page"/>
      </w:r>
    </w:p>
    <w:p w14:paraId="38AC6479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Practical 6:</w:t>
      </w:r>
    </w:p>
    <w:p w14:paraId="48974C80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rite a Python Program to create below shape and perform reflection about parallel to y-axis, followed by translation and scaling operation on it</w:t>
      </w:r>
    </w:p>
    <w:p w14:paraId="6F5E9C78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BA59CDC" w14:textId="77777777" w:rsidR="003C2334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490AF67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rom tkinter import *</w:t>
      </w:r>
    </w:p>
    <w:p w14:paraId="449EB00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6D443E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 = Tk()</w:t>
      </w:r>
    </w:p>
    <w:p w14:paraId="683EC23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 = Canvas(root,bg="grey",height=500,width=1250)</w:t>
      </w:r>
    </w:p>
    <w:p w14:paraId="4AACF5F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150,80,text='Before')</w:t>
      </w:r>
    </w:p>
    <w:p w14:paraId="21877EF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 = 150</w:t>
      </w:r>
    </w:p>
    <w:p w14:paraId="661DF9A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 = 150</w:t>
      </w:r>
    </w:p>
    <w:p w14:paraId="26FE8F0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 = 300</w:t>
      </w:r>
    </w:p>
    <w:p w14:paraId="0EC1A47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4 = 300</w:t>
      </w:r>
    </w:p>
    <w:p w14:paraId="35CFF19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5 = 150</w:t>
      </w:r>
    </w:p>
    <w:p w14:paraId="05738E0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6 = 150</w:t>
      </w:r>
    </w:p>
    <w:p w14:paraId="3D1BDB5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7 = 100</w:t>
      </w:r>
    </w:p>
    <w:p w14:paraId="70BB433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 = 100</w:t>
      </w:r>
    </w:p>
    <w:p w14:paraId="5B0DA8C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2 = 130</w:t>
      </w:r>
    </w:p>
    <w:p w14:paraId="3610F5C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 = 130</w:t>
      </w:r>
    </w:p>
    <w:p w14:paraId="43B15CB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4 = 170</w:t>
      </w:r>
    </w:p>
    <w:p w14:paraId="063F6DC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5 = 170</w:t>
      </w:r>
    </w:p>
    <w:p w14:paraId="4A63C1E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6 = 200</w:t>
      </w:r>
    </w:p>
    <w:p w14:paraId="701203B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7 = 150</w:t>
      </w:r>
    </w:p>
    <w:p w14:paraId="7E24A28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,y1,x2,y2,x3,y3,x4,y4,x5,y5,x6,y6,x7,y7,fill='Light blue')</w:t>
      </w:r>
    </w:p>
    <w:p w14:paraId="5E7BC70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a = 350</w:t>
      </w:r>
    </w:p>
    <w:p w14:paraId="4D8EEAA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x1 = 2*a - x1</w:t>
      </w:r>
    </w:p>
    <w:p w14:paraId="7ECCC85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 = 2*a - x2</w:t>
      </w:r>
    </w:p>
    <w:p w14:paraId="112F340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 = 2*a - x3</w:t>
      </w:r>
    </w:p>
    <w:p w14:paraId="5AEC032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4 = 2*a - x4</w:t>
      </w:r>
    </w:p>
    <w:p w14:paraId="2B42C13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5 = 2*a - x5</w:t>
      </w:r>
    </w:p>
    <w:p w14:paraId="3AFC56F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6 = 2*a - x6</w:t>
      </w:r>
    </w:p>
    <w:p w14:paraId="7DA0393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7 = 2*a - x7</w:t>
      </w:r>
    </w:p>
    <w:p w14:paraId="06BFA86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450,80,text='After Reflection')</w:t>
      </w:r>
    </w:p>
    <w:p w14:paraId="01AC64E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,y1,x2,y2,x3,y3,x4,y4,x5,y5,x6,y6,x7,y7,fill='Red')</w:t>
      </w:r>
    </w:p>
    <w:p w14:paraId="4DA740C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x=150</w:t>
      </w:r>
    </w:p>
    <w:p w14:paraId="246C730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y=80</w:t>
      </w:r>
    </w:p>
    <w:p w14:paraId="6F868E0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650,80,text='After Translation')</w:t>
      </w:r>
    </w:p>
    <w:p w14:paraId="1803168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+tx,y1+ty,x2+tx,y2+ty,x3+tx,y3+ty,x4+tx,y4+ty,x5+tx,y5+ty,x6+tx,y6+ty,x7+tx,y7+ty,fill='Green')</w:t>
      </w:r>
    </w:p>
    <w:p w14:paraId="49851D0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sx=2</w:t>
      </w:r>
    </w:p>
    <w:p w14:paraId="12B76E6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sy=2</w:t>
      </w:r>
    </w:p>
    <w:p w14:paraId="221375F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850,80,text='After Scaling')</w:t>
      </w:r>
    </w:p>
    <w:p w14:paraId="5FA0FA3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*sx, y1*sy, x2*sx, y2*sy,x3*sx,y3*sy,x4*sx,y4*sy,x5*sx,y5*sy,x6*sx,y6*sy,x7*sx,y7*sy,fill='yellow')</w:t>
      </w:r>
    </w:p>
    <w:p w14:paraId="3DACE5E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pack()</w:t>
      </w:r>
    </w:p>
    <w:p w14:paraId="6DC303D9" w14:textId="2CFBBBE9" w:rsidR="003021AE" w:rsidRPr="00315278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mainloop()</w:t>
      </w:r>
    </w:p>
    <w:p w14:paraId="3741A541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C6D86E0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Output:</w:t>
      </w:r>
    </w:p>
    <w:p w14:paraId="40DC3E87" w14:textId="1B1EA35D" w:rsidR="003C2334" w:rsidRPr="00315278" w:rsidRDefault="003021AE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noProof/>
          <w:color w:val="000000" w:themeColor="text1"/>
          <w:sz w:val="30"/>
          <w:szCs w:val="30"/>
          <w:lang w:val="en-IN" w:eastAsia="en-IN"/>
        </w:rPr>
        <w:lastRenderedPageBreak/>
        <w:drawing>
          <wp:inline distT="0" distB="0" distL="0" distR="0" wp14:anchorId="016DEF65" wp14:editId="7E9F3E68">
            <wp:extent cx="6013450" cy="2405380"/>
            <wp:effectExtent l="0" t="0" r="6350" b="0"/>
            <wp:docPr id="15312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A452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947D17B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br w:type="page"/>
      </w:r>
    </w:p>
    <w:p w14:paraId="433C208B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Practical 7:</w:t>
      </w:r>
    </w:p>
    <w:p w14:paraId="74B94B8F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lement space invader game in python using pygame module</w:t>
      </w:r>
    </w:p>
    <w:p w14:paraId="0394AFB4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7A253E84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1982F1B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pygame</w:t>
      </w:r>
    </w:p>
    <w:p w14:paraId="4F7F227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random</w:t>
      </w:r>
    </w:p>
    <w:p w14:paraId="5B5AF3A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math</w:t>
      </w:r>
    </w:p>
    <w:p w14:paraId="4B42D44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DD70DA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rom pygame import mixer</w:t>
      </w:r>
    </w:p>
    <w:p w14:paraId="1E3463D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AE604B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init()</w:t>
      </w:r>
    </w:p>
    <w:p w14:paraId="454FDEB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screen = pygame.display.set_mode((800, 600))</w:t>
      </w:r>
    </w:p>
    <w:p w14:paraId="2420AE9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display.set_caption("SpaceInvader")</w:t>
      </w:r>
    </w:p>
    <w:p w14:paraId="14D7681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icon set</w:t>
      </w:r>
    </w:p>
    <w:p w14:paraId="26C231B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con1 = pygame.image.load("enemy.png")</w:t>
      </w:r>
    </w:p>
    <w:p w14:paraId="02FB46F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display.set_icon(icon1)</w:t>
      </w:r>
    </w:p>
    <w:p w14:paraId="7CDEAF7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backgroundSound</w:t>
      </w:r>
    </w:p>
    <w:p w14:paraId="05FDA55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mixer.music.load("background.wav")</w:t>
      </w:r>
    </w:p>
    <w:p w14:paraId="6EBC23C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mixer.music.play(-1)</w:t>
      </w:r>
    </w:p>
    <w:p w14:paraId="42B4DC0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player img set</w:t>
      </w:r>
    </w:p>
    <w:p w14:paraId="2F6A2A3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img = pygame.image.load("player.png")</w:t>
      </w:r>
    </w:p>
    <w:p w14:paraId="16E1B3B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X = 370</w:t>
      </w:r>
    </w:p>
    <w:p w14:paraId="6BB7DDA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Y = 480</w:t>
      </w:r>
    </w:p>
    <w:p w14:paraId="07C0152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X_change = 0</w:t>
      </w:r>
    </w:p>
    <w:p w14:paraId="6EF87B2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creating bullet</w:t>
      </w:r>
    </w:p>
    <w:p w14:paraId="4D9A001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# ready : You cant see the bullet</w:t>
      </w:r>
    </w:p>
    <w:p w14:paraId="2801E8F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fire : The bullet is currently moving</w:t>
      </w:r>
    </w:p>
    <w:p w14:paraId="6C54171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ulletImg = pygame.image.load('bullet.png')</w:t>
      </w:r>
    </w:p>
    <w:p w14:paraId="7105A2E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ulletX = 0</w:t>
      </w:r>
    </w:p>
    <w:p w14:paraId="0046FC3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ulletY = 488</w:t>
      </w:r>
    </w:p>
    <w:p w14:paraId="3E45A4E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ulletX_change = 0</w:t>
      </w:r>
    </w:p>
    <w:p w14:paraId="10D478E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ulletY_change = 10</w:t>
      </w:r>
    </w:p>
    <w:p w14:paraId="4230151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ullet_state = "ready"</w:t>
      </w:r>
    </w:p>
    <w:p w14:paraId="49A6940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score_value = 0</w:t>
      </w:r>
    </w:p>
    <w:p w14:paraId="168AE8D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addingfont for displayingcode</w:t>
      </w:r>
    </w:p>
    <w:p w14:paraId="6A12DDA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ont = pygame.font.Font("freesansbold.ttf", 32)</w:t>
      </w:r>
    </w:p>
    <w:p w14:paraId="70CDA12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extX = 10</w:t>
      </w:r>
    </w:p>
    <w:p w14:paraId="1BAB9D4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extY = 10</w:t>
      </w:r>
    </w:p>
    <w:p w14:paraId="21BD4D1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over_font = pygame.font.Font("freesansbold.ttf", 70)</w:t>
      </w:r>
    </w:p>
    <w:p w14:paraId="764329D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9A9300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AA4D11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game_over_text():</w:t>
      </w:r>
    </w:p>
    <w:p w14:paraId="5FF72B7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ore = over_font.render("Game Over", True, (255, 255, 255))</w:t>
      </w:r>
    </w:p>
    <w:p w14:paraId="284A42B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score, (200, 250))</w:t>
      </w:r>
    </w:p>
    <w:p w14:paraId="43EEA7A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5A2491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DDBFE7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show_score(x, y):</w:t>
      </w:r>
    </w:p>
    <w:p w14:paraId="6BBE94D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ore = font.render("Score: " + str(score_value), True, (255, 255, 255))</w:t>
      </w:r>
    </w:p>
    <w:p w14:paraId="095FF17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score, (x, y))</w:t>
      </w:r>
    </w:p>
    <w:p w14:paraId="40C0210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5C0C4F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F5212D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Enemy</w:t>
      </w:r>
    </w:p>
    <w:p w14:paraId="3AAAE39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nemyimg = []</w:t>
      </w:r>
    </w:p>
    <w:p w14:paraId="48EA8F0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nemyX = []</w:t>
      </w:r>
    </w:p>
    <w:p w14:paraId="697E7BC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nemyY = []</w:t>
      </w:r>
    </w:p>
    <w:p w14:paraId="345E5E0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nemyX_change = []</w:t>
      </w:r>
    </w:p>
    <w:p w14:paraId="2349EDE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nemyY_change = []</w:t>
      </w:r>
    </w:p>
    <w:p w14:paraId="6637F1E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no_of_enemies = 6</w:t>
      </w:r>
    </w:p>
    <w:p w14:paraId="0B48465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enemy</w:t>
      </w:r>
    </w:p>
    <w:p w14:paraId="6EBE86F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or i in range(no_of_enemies):</w:t>
      </w:r>
    </w:p>
    <w:p w14:paraId="1E4D718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nemyimg.append(pygame.image.load("enemy.png"))</w:t>
      </w:r>
    </w:p>
    <w:p w14:paraId="1C0904D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nemyX.append(random.randint(0, 735))</w:t>
      </w:r>
    </w:p>
    <w:p w14:paraId="210A5EF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nemyY.append(random.randint(50, 150))</w:t>
      </w:r>
    </w:p>
    <w:p w14:paraId="25E983B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nemyX_change.append(3)</w:t>
      </w:r>
    </w:p>
    <w:p w14:paraId="0A6FE65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nemyY_change.append(40)</w:t>
      </w:r>
    </w:p>
    <w:p w14:paraId="01E47B0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Background Img</w:t>
      </w:r>
    </w:p>
    <w:p w14:paraId="3550E38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ackground = pygame.image.load("background.png")</w:t>
      </w:r>
    </w:p>
    <w:p w14:paraId="7B35BB6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762B3C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097F26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collision function</w:t>
      </w:r>
    </w:p>
    <w:p w14:paraId="603A03D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isCollision(enemyX, enemyY, bulletX, bulletY):</w:t>
      </w:r>
    </w:p>
    <w:p w14:paraId="2CB3684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distance = math.sqrt((math.pow(enemyX - bulletX, 2)) + (math.pow(enemyY - bulletY, 2)))</w:t>
      </w:r>
    </w:p>
    <w:p w14:paraId="79B4C1D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if distance &lt; 27:</w:t>
      </w:r>
    </w:p>
    <w:p w14:paraId="267E131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return True</w:t>
      </w:r>
    </w:p>
    <w:p w14:paraId="4DAFA1C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lse:</w:t>
      </w:r>
    </w:p>
    <w:p w14:paraId="65DE97F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    return False</w:t>
      </w:r>
    </w:p>
    <w:p w14:paraId="27782FC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8CCB6D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708FF52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fire_bullet(x, y):</w:t>
      </w:r>
    </w:p>
    <w:p w14:paraId="5DBCD43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global bullet_state</w:t>
      </w:r>
    </w:p>
    <w:p w14:paraId="30258C4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bullet_state = "fire"</w:t>
      </w:r>
    </w:p>
    <w:p w14:paraId="2B8290C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bulletImg, (x + 16, y + 10))</w:t>
      </w:r>
    </w:p>
    <w:p w14:paraId="4AF7E83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395923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C169C2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player(x, y):</w:t>
      </w:r>
    </w:p>
    <w:p w14:paraId="4A712DA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playerimg, (x, y))</w:t>
      </w:r>
    </w:p>
    <w:p w14:paraId="72F237D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1540AF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0358ED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enemy(x, y, i):</w:t>
      </w:r>
    </w:p>
    <w:p w14:paraId="41B63B5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enemyimg[i], (x, y))</w:t>
      </w:r>
    </w:p>
    <w:p w14:paraId="070EE23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108B2D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5C0D22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unning = True</w:t>
      </w:r>
    </w:p>
    <w:p w14:paraId="714B981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Game Window</w:t>
      </w:r>
    </w:p>
    <w:p w14:paraId="7C163D0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hile running:</w:t>
      </w:r>
    </w:p>
    <w:p w14:paraId="7C2F7EC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fill((0, 45, 49))</w:t>
      </w:r>
    </w:p>
    <w:p w14:paraId="451F2DF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background, (0, 0))</w:t>
      </w:r>
    </w:p>
    <w:p w14:paraId="583289C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# playerX-=0.1</w:t>
      </w:r>
    </w:p>
    <w:p w14:paraId="25DCBAF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for event in pygame.event.get():</w:t>
      </w:r>
    </w:p>
    <w:p w14:paraId="1FFC57A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vent.type == pygame.QUIT:</w:t>
      </w:r>
    </w:p>
    <w:p w14:paraId="2EBAE8E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        running = False</w:t>
      </w:r>
    </w:p>
    <w:p w14:paraId="538498F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vent.type == pygame.KEYDOWN:</w:t>
      </w:r>
    </w:p>
    <w:p w14:paraId="20EE03E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event.key == pygame.K_LEFT:</w:t>
      </w:r>
    </w:p>
    <w:p w14:paraId="6619185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X_change = -3</w:t>
      </w:r>
    </w:p>
    <w:p w14:paraId="6BC70CB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event.key == pygame.K_RIGHT:</w:t>
      </w:r>
    </w:p>
    <w:p w14:paraId="4E3F4C7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X_change = 3</w:t>
      </w:r>
    </w:p>
    <w:p w14:paraId="6D64C9B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event.key == pygame.K_SPACE:</w:t>
      </w:r>
    </w:p>
    <w:p w14:paraId="4E9C626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if bullet_state is "ready":</w:t>
      </w:r>
    </w:p>
    <w:p w14:paraId="6078D8B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bullet_sound = mixer.Sound("laser.wav")</w:t>
      </w:r>
    </w:p>
    <w:p w14:paraId="171F04F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bullet_sound.play()</w:t>
      </w:r>
    </w:p>
    <w:p w14:paraId="1C0EC78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bulletX = playerX</w:t>
      </w:r>
    </w:p>
    <w:p w14:paraId="7E08942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fire_bullet(bulletX, bulletY)</w:t>
      </w:r>
    </w:p>
    <w:p w14:paraId="2A28726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CBA02A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vent.type == pygame.KEYUP:</w:t>
      </w:r>
    </w:p>
    <w:p w14:paraId="3705B39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event.key == pygame.K_LEFT or event.key == pygame.K_RIGHT:</w:t>
      </w:r>
    </w:p>
    <w:p w14:paraId="70C679F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X_change = 0</w:t>
      </w:r>
    </w:p>
    <w:p w14:paraId="0941229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2D7CCA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# bullet movement</w:t>
      </w:r>
    </w:p>
    <w:p w14:paraId="4BD2CA1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if bulletY &lt;= 0:</w:t>
      </w:r>
    </w:p>
    <w:p w14:paraId="709F4FE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bulletY = 480</w:t>
      </w:r>
    </w:p>
    <w:p w14:paraId="2ACA688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bullet_state = "ready"</w:t>
      </w:r>
    </w:p>
    <w:p w14:paraId="3218E1A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if bullet_state is "fire":</w:t>
      </w:r>
    </w:p>
    <w:p w14:paraId="7F96937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fire_bullet(bulletX, bulletY)</w:t>
      </w:r>
    </w:p>
    <w:p w14:paraId="4EA54D5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bulletY -= bulletY_change</w:t>
      </w:r>
    </w:p>
    <w:p w14:paraId="3694291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playerX += playerX_change</w:t>
      </w:r>
    </w:p>
    <w:p w14:paraId="6CF848B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# enemy movement</w:t>
      </w:r>
    </w:p>
    <w:p w14:paraId="0C098E2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for i in range(no_of_enemies):</w:t>
      </w:r>
    </w:p>
    <w:p w14:paraId="659E947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nemyY[i] &gt; 480:</w:t>
      </w:r>
    </w:p>
    <w:p w14:paraId="0FB2FC4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for j in range(no_of_enemies):</w:t>
      </w:r>
    </w:p>
    <w:p w14:paraId="60847E6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nemyY[i] = 2000</w:t>
      </w:r>
    </w:p>
    <w:p w14:paraId="55F28DC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game_over_text()</w:t>
      </w:r>
    </w:p>
    <w:p w14:paraId="55372E3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reak</w:t>
      </w:r>
    </w:p>
    <w:p w14:paraId="40F4E30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nemyX[i] += enemyX_change[i]</w:t>
      </w:r>
    </w:p>
    <w:p w14:paraId="0DB63E5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nemyX[i] &lt;= 0:</w:t>
      </w:r>
    </w:p>
    <w:p w14:paraId="23833FD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nemyX_change[i] = 0.5</w:t>
      </w:r>
    </w:p>
    <w:p w14:paraId="7D33FA1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nemyY[i] += enemyY_change[i]</w:t>
      </w:r>
    </w:p>
    <w:p w14:paraId="4E0DEA9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lif enemyX[i] &gt;= 735:</w:t>
      </w:r>
    </w:p>
    <w:p w14:paraId="06ECAF1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nemyX_change[i] = -0.5</w:t>
      </w:r>
    </w:p>
    <w:p w14:paraId="4105ED3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nemyY[i] += enemyY_change[i]</w:t>
      </w:r>
    </w:p>
    <w:p w14:paraId="1B69DAA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collision = isCollision(enemyX[i], enemyY[i], bulletX, bulletY)</w:t>
      </w:r>
    </w:p>
    <w:p w14:paraId="46F60EB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collision:</w:t>
      </w:r>
    </w:p>
    <w:p w14:paraId="689E3D7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ulletY = 480</w:t>
      </w:r>
    </w:p>
    <w:p w14:paraId="19A9F68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ullet_state = "ready"</w:t>
      </w:r>
    </w:p>
    <w:p w14:paraId="28632DC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score_value += 1</w:t>
      </w:r>
    </w:p>
    <w:p w14:paraId="7FE0D10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rint(score_value)</w:t>
      </w:r>
    </w:p>
    <w:p w14:paraId="6EBF3B2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nemyX[i] = random.randint(0, 735)</w:t>
      </w:r>
    </w:p>
    <w:p w14:paraId="394C2F2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nemyY[i] = random.randint(50, 150)</w:t>
      </w:r>
    </w:p>
    <w:p w14:paraId="3AB93CF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nemy(enemyX[i], enemyY[i], i)</w:t>
      </w:r>
    </w:p>
    <w:p w14:paraId="6F639A4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B218C0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# Setting the boundary</w:t>
      </w:r>
    </w:p>
    <w:p w14:paraId="3104B47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if playerX &lt;= 0:</w:t>
      </w:r>
    </w:p>
    <w:p w14:paraId="1C8D0D1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playerX = 0</w:t>
      </w:r>
    </w:p>
    <w:p w14:paraId="6A3C9BA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lif playerX &gt;= 736:</w:t>
      </w:r>
    </w:p>
    <w:p w14:paraId="322C1D2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playerX = 736</w:t>
      </w:r>
    </w:p>
    <w:p w14:paraId="61671F9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C337CB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player(playerX, playerY)</w:t>
      </w:r>
    </w:p>
    <w:p w14:paraId="6E44F77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how_score(textX, textY)</w:t>
      </w:r>
    </w:p>
    <w:p w14:paraId="78E92625" w14:textId="66D6486D" w:rsidR="003C2334" w:rsidRPr="00315278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pygame.display.update()</w:t>
      </w:r>
    </w:p>
    <w:p w14:paraId="2369474A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Output:</w:t>
      </w:r>
    </w:p>
    <w:p w14:paraId="18E0B761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noProof/>
          <w:color w:val="000000" w:themeColor="text1"/>
          <w:sz w:val="30"/>
          <w:szCs w:val="30"/>
        </w:rPr>
        <w:drawing>
          <wp:inline distT="0" distB="0" distL="0" distR="0" wp14:anchorId="531FBB71" wp14:editId="04C3BB38">
            <wp:extent cx="5270500" cy="4160520"/>
            <wp:effectExtent l="0" t="0" r="6350" b="0"/>
            <wp:docPr id="1421301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12615" r="24857" b="16077"/>
                    <a:stretch/>
                  </pic:blipFill>
                  <pic:spPr bwMode="auto">
                    <a:xfrm>
                      <a:off x="0" y="0"/>
                      <a:ext cx="5276718" cy="416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7C160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78F28877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br w:type="page"/>
      </w:r>
    </w:p>
    <w:p w14:paraId="0B6A4288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Practical 8:</w:t>
      </w:r>
    </w:p>
    <w:p w14:paraId="06871448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lement Snake game in python using pygame module</w:t>
      </w:r>
    </w:p>
    <w:p w14:paraId="0721BC77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610F5C6" w14:textId="50D35994" w:rsidR="003C2334" w:rsidRDefault="003C2334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765AFF4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pygame</w:t>
      </w:r>
    </w:p>
    <w:p w14:paraId="1BFFD9D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random</w:t>
      </w:r>
    </w:p>
    <w:p w14:paraId="415452E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math</w:t>
      </w:r>
    </w:p>
    <w:p w14:paraId="5AFCA32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90B32E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init()</w:t>
      </w:r>
    </w:p>
    <w:p w14:paraId="2DADBDA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screen = pygame.display.set_mode((900, 700))</w:t>
      </w:r>
    </w:p>
    <w:p w14:paraId="7D51D72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display.set_caption("Snake Game")</w:t>
      </w:r>
    </w:p>
    <w:p w14:paraId="47B70BE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45104D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con = pygame.image.load("SnakeHead.png")</w:t>
      </w:r>
    </w:p>
    <w:p w14:paraId="4332CCF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display.set_icon(icon)</w:t>
      </w:r>
    </w:p>
    <w:p w14:paraId="0EED45E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F9F1DD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img = pygame.image.load("SnakeHead.png")</w:t>
      </w:r>
    </w:p>
    <w:p w14:paraId="564864B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length = 1</w:t>
      </w:r>
    </w:p>
    <w:p w14:paraId="324BE53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X = [434] * length</w:t>
      </w:r>
    </w:p>
    <w:p w14:paraId="24A5660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Y = [350] * length</w:t>
      </w:r>
    </w:p>
    <w:p w14:paraId="78487F8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X_change = 0</w:t>
      </w:r>
    </w:p>
    <w:p w14:paraId="1051151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Y_change = 0</w:t>
      </w:r>
    </w:p>
    <w:p w14:paraId="11A3E6D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nitial = "down"</w:t>
      </w:r>
    </w:p>
    <w:p w14:paraId="57DC39E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urrent_direction = "down"</w:t>
      </w:r>
    </w:p>
    <w:p w14:paraId="36A6EED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opposite_direction = {"left": "right", "right": "left", "up": "down", "down": "up"}</w:t>
      </w:r>
    </w:p>
    <w:p w14:paraId="3D24D13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87A3C0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auto_move_timer = pygame.time.get_ticks()</w:t>
      </w:r>
    </w:p>
    <w:p w14:paraId="145D188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auto_move_interval = 0.5</w:t>
      </w:r>
    </w:p>
    <w:p w14:paraId="5283D4C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686C44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B25173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player(x, y, p, length, direction):</w:t>
      </w:r>
    </w:p>
    <w:p w14:paraId="78F9362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bodyX = [x] * length</w:t>
      </w:r>
    </w:p>
    <w:p w14:paraId="0B9F82D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bodyY = [y] * length</w:t>
      </w:r>
    </w:p>
    <w:p w14:paraId="016A16C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DF92A2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for i in range(1, length):</w:t>
      </w:r>
    </w:p>
    <w:p w14:paraId="3AD42F0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direction == 'left':</w:t>
      </w:r>
    </w:p>
    <w:p w14:paraId="791C2E2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 = pygame.transform.rotate(playerimg, -90)</w:t>
      </w:r>
    </w:p>
    <w:p w14:paraId="4924550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X[i] = bodyX[i - 1] + 36</w:t>
      </w:r>
    </w:p>
    <w:p w14:paraId="11DDED7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Y[i] = bodyY[i - 1]</w:t>
      </w:r>
    </w:p>
    <w:p w14:paraId="09ECC45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ygame.draw.circle(screen, (42, 72, 8), (bodyX[i] + 40, bodyY[i] + 30), 18)</w:t>
      </w:r>
    </w:p>
    <w:p w14:paraId="5B3598C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lif direction == 'right':</w:t>
      </w:r>
    </w:p>
    <w:p w14:paraId="3232A2D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 = pygame.transform.rotate(playerimg, 90)</w:t>
      </w:r>
    </w:p>
    <w:p w14:paraId="5B9F0EA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X[i] = bodyX[i - 1] - 36</w:t>
      </w:r>
    </w:p>
    <w:p w14:paraId="00027EC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Y[i] = bodyY[i - 1]</w:t>
      </w:r>
    </w:p>
    <w:p w14:paraId="7AC75FA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ygame.draw.circle(screen, (42, 72, 8), (bodyX[i] +20 , bodyY[i] + 30), 18)</w:t>
      </w:r>
    </w:p>
    <w:p w14:paraId="4DAD7A1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lif direction == 'up':</w:t>
      </w:r>
    </w:p>
    <w:p w14:paraId="13308AE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 = pygame.transform.rotate(playerimg, 180)</w:t>
      </w:r>
    </w:p>
    <w:p w14:paraId="484DD0F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X[i] = bodyX[i - 1]</w:t>
      </w:r>
    </w:p>
    <w:p w14:paraId="6C56F9D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Y[i] = bodyY[i - 1] + 36</w:t>
      </w:r>
    </w:p>
    <w:p w14:paraId="5FBB599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        pygame.draw.circle(screen, (42, 72, 8), (bodyX[i] + 32, bodyY[i] + 42), 18)</w:t>
      </w:r>
    </w:p>
    <w:p w14:paraId="3169B1F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lif direction == 'down':</w:t>
      </w:r>
    </w:p>
    <w:p w14:paraId="3EDDAAC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 = playerimg</w:t>
      </w:r>
    </w:p>
    <w:p w14:paraId="58ED376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X[i] = bodyX[i - 1]</w:t>
      </w:r>
    </w:p>
    <w:p w14:paraId="1F747E6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Y[i] = bodyY[i - 1] - 36</w:t>
      </w:r>
    </w:p>
    <w:p w14:paraId="53232B6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ygame.draw.circle(screen, (42, 72, 8), (bodyX[i] + 30, bodyY[i] + 20), 18)</w:t>
      </w:r>
    </w:p>
    <w:p w14:paraId="07443E4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014C31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p, (x, y))</w:t>
      </w:r>
    </w:p>
    <w:p w14:paraId="178D18C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AFC78D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2B39A5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ggimg = []</w:t>
      </w:r>
    </w:p>
    <w:p w14:paraId="1F346F6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ggX = []</w:t>
      </w:r>
    </w:p>
    <w:p w14:paraId="39A2383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ggY = []</w:t>
      </w:r>
    </w:p>
    <w:p w14:paraId="1F53EE4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no_of_egg = 2</w:t>
      </w:r>
    </w:p>
    <w:p w14:paraId="71E9C2A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FDD9A3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or i in range(no_of_egg):</w:t>
      </w:r>
    </w:p>
    <w:p w14:paraId="6371510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ggimg.append(pygame.image.load("egg3.png"))</w:t>
      </w:r>
    </w:p>
    <w:p w14:paraId="0D3F0DE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ggX.append(random.randint(0, 865))</w:t>
      </w:r>
    </w:p>
    <w:p w14:paraId="4704466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ggY.append(random.randint(0, 635))</w:t>
      </w:r>
    </w:p>
    <w:p w14:paraId="0A0CE8A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C47353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2D0C52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egg(x, y, i):</w:t>
      </w:r>
    </w:p>
    <w:p w14:paraId="5E27A0D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eggimg[i], (x, y))</w:t>
      </w:r>
    </w:p>
    <w:p w14:paraId="31530D4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A30880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2E023D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tail():</w:t>
      </w:r>
    </w:p>
    <w:p w14:paraId="3BCC46D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playerX.append(-1)</w:t>
      </w:r>
    </w:p>
    <w:p w14:paraId="26C5E45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playerY.append(-1)</w:t>
      </w:r>
    </w:p>
    <w:p w14:paraId="10D4E53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2698CF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652162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gameover = pygame.font.Font("freesansbold.ttf", 64)</w:t>
      </w:r>
    </w:p>
    <w:p w14:paraId="0629C7D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BE54B5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7689261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game_over():</w:t>
      </w:r>
    </w:p>
    <w:p w14:paraId="068660F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for i in range(0, 2):</w:t>
      </w:r>
    </w:p>
    <w:p w14:paraId="6C43019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ggX[i] = 1000</w:t>
      </w:r>
    </w:p>
    <w:p w14:paraId="61A1664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ggY[i] = 1000</w:t>
      </w:r>
    </w:p>
    <w:p w14:paraId="07DDC36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19D374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over = gameover.render("GAME OVER", True, (255, 255, 255))</w:t>
      </w:r>
    </w:p>
    <w:p w14:paraId="675F87B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over, (300, 300))</w:t>
      </w:r>
    </w:p>
    <w:p w14:paraId="56E69C9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813667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B4FA45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ont = pygame.font.Font("freesansbold.ttf", 32)</w:t>
      </w:r>
    </w:p>
    <w:p w14:paraId="4961BDF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score_value = 0</w:t>
      </w:r>
    </w:p>
    <w:p w14:paraId="45C22E7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57E1EE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273F47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show_score():</w:t>
      </w:r>
    </w:p>
    <w:p w14:paraId="057702D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ore = font.render("Score: " + str(score_value), True, (255, 255, 255))</w:t>
      </w:r>
    </w:p>
    <w:p w14:paraId="41B53BD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score, (10, 10))</w:t>
      </w:r>
    </w:p>
    <w:p w14:paraId="60C4738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B8FE6A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A90061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isCollision(eggX, eggY, playerX, playerY):</w:t>
      </w:r>
    </w:p>
    <w:p w14:paraId="5245374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distance = math.sqrt((math.pow(eggX - playerX, 2)) + (math.pow(eggY - playerY, 2)))</w:t>
      </w:r>
    </w:p>
    <w:p w14:paraId="44658F3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return distance</w:t>
      </w:r>
    </w:p>
    <w:p w14:paraId="0734A36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96C64A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unning = True</w:t>
      </w:r>
    </w:p>
    <w:p w14:paraId="1E5E3F2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game_active = True</w:t>
      </w:r>
    </w:p>
    <w:p w14:paraId="20A95E8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C9C7D6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hile running:</w:t>
      </w:r>
    </w:p>
    <w:p w14:paraId="3A844EE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fill((0, 0, 0))</w:t>
      </w:r>
    </w:p>
    <w:p w14:paraId="00D4F13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437261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for event in pygame.event.get():</w:t>
      </w:r>
    </w:p>
    <w:p w14:paraId="52BC5EE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vent.type == pygame.QUIT:</w:t>
      </w:r>
    </w:p>
    <w:p w14:paraId="1F9090A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running = False</w:t>
      </w:r>
    </w:p>
    <w:p w14:paraId="0809FFA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vent.type == pygame.KEYDOWN:</w:t>
      </w:r>
    </w:p>
    <w:p w14:paraId="02A1913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game_active </w:t>
      </w:r>
    </w:p>
    <w:p w14:paraId="0B4CEC3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if event.key == pygame.K_LEFT and current_direction != "right":</w:t>
      </w:r>
    </w:p>
    <w:p w14:paraId="210F79F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X_change = -30</w:t>
      </w:r>
    </w:p>
    <w:p w14:paraId="69C5C93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Y_change = 0</w:t>
      </w:r>
    </w:p>
    <w:p w14:paraId="63C60AA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initial = 'left'</w:t>
      </w:r>
    </w:p>
    <w:p w14:paraId="3F948B6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current_direction = 'left'</w:t>
      </w:r>
    </w:p>
    <w:p w14:paraId="40B3DDB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lif event.key == pygame.K_RIGHT and current_direction != "left":</w:t>
      </w:r>
    </w:p>
    <w:p w14:paraId="4F4E327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X_change = 30</w:t>
      </w:r>
    </w:p>
    <w:p w14:paraId="05F1D4E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Y_change = 0</w:t>
      </w:r>
    </w:p>
    <w:p w14:paraId="29821A3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                current_direction = 'right'</w:t>
      </w:r>
    </w:p>
    <w:p w14:paraId="7F35219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lif event.key == pygame.K_UP and current_direction != "down":</w:t>
      </w:r>
    </w:p>
    <w:p w14:paraId="3457C8F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Y_change = -30</w:t>
      </w:r>
    </w:p>
    <w:p w14:paraId="26C4D33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X_change = 0</w:t>
      </w:r>
    </w:p>
    <w:p w14:paraId="67E8B78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current_direction = 'up'</w:t>
      </w:r>
    </w:p>
    <w:p w14:paraId="65D4C2B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lif event.key == pygame.K_DOWN and current_direction != "up":</w:t>
      </w:r>
    </w:p>
    <w:p w14:paraId="2E3F44D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Y_change = 30</w:t>
      </w:r>
    </w:p>
    <w:p w14:paraId="4C41D6A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X_change = 0</w:t>
      </w:r>
    </w:p>
    <w:p w14:paraId="14D5CFD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current_direction = 'down'</w:t>
      </w:r>
    </w:p>
    <w:p w14:paraId="699343E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lif (</w:t>
      </w:r>
    </w:p>
    <w:p w14:paraId="51A08B6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    (event.key == pygame.K_LEFT and current_direction == "right")</w:t>
      </w:r>
    </w:p>
    <w:p w14:paraId="17108E6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    or (event.key == pygame.K_RIGHT and current_direction == "left")</w:t>
      </w:r>
    </w:p>
    <w:p w14:paraId="7134417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    or (event.key == pygame.K_UP and current_direction == "down")</w:t>
      </w:r>
    </w:p>
    <w:p w14:paraId="7CC12F1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    or (event.key == pygame.K_DOWN and current_direction == "up")</w:t>
      </w:r>
    </w:p>
    <w:p w14:paraId="1A38D86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):</w:t>
      </w:r>
    </w:p>
    <w:p w14:paraId="11D3C1A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game_active = False</w:t>
      </w:r>
    </w:p>
    <w:p w14:paraId="03B9581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if game_active:</w:t>
      </w:r>
    </w:p>
    <w:p w14:paraId="7875798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current_time = pygame.time.get_ticks()</w:t>
      </w:r>
    </w:p>
    <w:p w14:paraId="4DC4A7C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current_time - auto_move_timer &gt; auto_move_interval:</w:t>
      </w:r>
    </w:p>
    <w:p w14:paraId="0C64847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current_direction == "left":</w:t>
      </w:r>
    </w:p>
    <w:p w14:paraId="073970B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X_change = -0.5</w:t>
      </w:r>
    </w:p>
    <w:p w14:paraId="41A4EC0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Y_change = 0</w:t>
      </w:r>
    </w:p>
    <w:p w14:paraId="6EFF851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lif current_direction == "right":</w:t>
      </w:r>
    </w:p>
    <w:p w14:paraId="5BA16DD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            playerX_change = 0.5</w:t>
      </w:r>
    </w:p>
    <w:p w14:paraId="5AFFAAA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Y_change = 0</w:t>
      </w:r>
    </w:p>
    <w:p w14:paraId="1D42581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lif current_direction == "up":</w:t>
      </w:r>
    </w:p>
    <w:p w14:paraId="153AC75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Y_change = -0.5</w:t>
      </w:r>
    </w:p>
    <w:p w14:paraId="0AFD618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X_change = 0</w:t>
      </w:r>
    </w:p>
    <w:p w14:paraId="3592DEC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lif current_direction == "down":</w:t>
      </w:r>
    </w:p>
    <w:p w14:paraId="5E79E36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Y_change = 0.5</w:t>
      </w:r>
    </w:p>
    <w:p w14:paraId="0516594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X_change = 0</w:t>
      </w:r>
    </w:p>
    <w:p w14:paraId="456B2D9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BBFDF6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auto_move_timer = current_time</w:t>
      </w:r>
    </w:p>
    <w:p w14:paraId="4AEB4AF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FA6BA1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for i in range(length - 1, 0, -1):</w:t>
      </w:r>
    </w:p>
    <w:p w14:paraId="7A3D190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layerX[i] = playerX[i - 1]</w:t>
      </w:r>
    </w:p>
    <w:p w14:paraId="14F72A1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layerY[i] = playerY[i - 1]</w:t>
      </w:r>
    </w:p>
    <w:p w14:paraId="6916A5D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4E63CF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playerX[0] += playerX_change</w:t>
      </w:r>
    </w:p>
    <w:p w14:paraId="2FBDD19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playerY[0] += playerY_change</w:t>
      </w:r>
    </w:p>
    <w:p w14:paraId="201E12A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CBE5C1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DE0E7B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playerX[0] &lt;= 0 or playerX[0] &gt;= 847 or playerY[0] &lt;= 0 or playerY[0] &gt;= 640:</w:t>
      </w:r>
    </w:p>
    <w:p w14:paraId="6826BBE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game_active = False</w:t>
      </w:r>
    </w:p>
    <w:p w14:paraId="3104B94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for i in range(30, length):</w:t>
      </w:r>
    </w:p>
    <w:p w14:paraId="1D44E9D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dcol = isCollision(playerX[0], playerY[0], playerX[i], playerY[i])</w:t>
      </w:r>
    </w:p>
    <w:p w14:paraId="77CC433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dcol &lt; 1:</w:t>
      </w:r>
    </w:p>
    <w:p w14:paraId="723B417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game_active = False</w:t>
      </w:r>
    </w:p>
    <w:p w14:paraId="664C2E5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39B19B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for i in range(no_of_egg):</w:t>
      </w:r>
    </w:p>
    <w:p w14:paraId="40369EA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gg(eggX[i], eggY[i], i)</w:t>
      </w:r>
    </w:p>
    <w:p w14:paraId="0A72563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collision = isCollision(eggX[i], eggY[i], playerX[0], playerY[0])</w:t>
      </w:r>
    </w:p>
    <w:p w14:paraId="5F61A5F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collision &lt; 27:</w:t>
      </w:r>
    </w:p>
    <w:p w14:paraId="4028BA7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length += 1</w:t>
      </w:r>
    </w:p>
    <w:p w14:paraId="75872B5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tail()</w:t>
      </w:r>
    </w:p>
    <w:p w14:paraId="5D97ACC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score_value += 1</w:t>
      </w:r>
    </w:p>
    <w:p w14:paraId="1ECD5E3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ggX[i] = random.randint(0, 865)</w:t>
      </w:r>
    </w:p>
    <w:p w14:paraId="47A31AD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ggY[i] = random.randint(0, 635)</w:t>
      </w:r>
    </w:p>
    <w:p w14:paraId="574AC92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B12FB4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player(playerX[0], playerY[0], playerimg, length, current_direction)</w:t>
      </w:r>
    </w:p>
    <w:p w14:paraId="523FFD5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show_score()</w:t>
      </w:r>
    </w:p>
    <w:p w14:paraId="7BE78F6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7D75729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if not game_active:</w:t>
      </w:r>
    </w:p>
    <w:p w14:paraId="1DB983E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player(playerX[0], playerY[0], playerimg, length, current_direction)</w:t>
      </w:r>
    </w:p>
    <w:p w14:paraId="7105797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game_over_text = gameover.render("GAME OVER", True, (255, 255, 255))</w:t>
      </w:r>
    </w:p>
    <w:p w14:paraId="7A12FBC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screen.blit(game_over_text, (300, 300))</w:t>
      </w:r>
    </w:p>
    <w:p w14:paraId="4551672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score = font.render("Score: " + str(score_value), True, (255, 255, 255))</w:t>
      </w:r>
    </w:p>
    <w:p w14:paraId="5EEEC14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screen.blit(score, (10, 10))</w:t>
      </w:r>
    </w:p>
    <w:p w14:paraId="087A45B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5D0834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pygame.display.update()</w:t>
      </w:r>
    </w:p>
    <w:p w14:paraId="3B48E47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02B90DF" w14:textId="76710FAD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quit()</w:t>
      </w:r>
    </w:p>
    <w:p w14:paraId="73B1857E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7C5B276F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Output:</w:t>
      </w:r>
    </w:p>
    <w:p w14:paraId="5004C67C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noProof/>
          <w:color w:val="000000" w:themeColor="text1"/>
          <w:sz w:val="30"/>
          <w:szCs w:val="30"/>
        </w:rPr>
        <w:drawing>
          <wp:inline distT="0" distB="0" distL="0" distR="0" wp14:anchorId="190ADC16" wp14:editId="19DA1924">
            <wp:extent cx="4777740" cy="3767900"/>
            <wp:effectExtent l="0" t="0" r="3810" b="4445"/>
            <wp:docPr id="18379316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1" t="6619" r="20762" b="11364"/>
                    <a:stretch/>
                  </pic:blipFill>
                  <pic:spPr bwMode="auto">
                    <a:xfrm>
                      <a:off x="0" y="0"/>
                      <a:ext cx="4780341" cy="37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51F2" w14:textId="0AF6EAE3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noProof/>
          <w:color w:val="000000" w:themeColor="text1"/>
          <w:sz w:val="30"/>
          <w:szCs w:val="30"/>
        </w:rPr>
        <w:drawing>
          <wp:inline distT="0" distB="0" distL="0" distR="0" wp14:anchorId="48270B3F" wp14:editId="6FAF6CE3">
            <wp:extent cx="4739640" cy="3901882"/>
            <wp:effectExtent l="0" t="0" r="3810" b="3810"/>
            <wp:docPr id="1146226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3" t="6649" r="21631" b="9625"/>
                    <a:stretch/>
                  </pic:blipFill>
                  <pic:spPr bwMode="auto">
                    <a:xfrm>
                      <a:off x="0" y="0"/>
                      <a:ext cx="4747392" cy="39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79505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95CAE12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br w:type="page"/>
      </w:r>
    </w:p>
    <w:p w14:paraId="138EA66F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Practical 9:</w:t>
      </w:r>
    </w:p>
    <w:p w14:paraId="6293A526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lement 2D UFO Game using unity</w:t>
      </w:r>
    </w:p>
    <w:p w14:paraId="55337ED1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.PlayerController Script:</w:t>
      </w:r>
    </w:p>
    <w:p w14:paraId="3394F3DD" w14:textId="1D6CB37E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745C3A40" w14:textId="77777777" w:rsidR="003C2334" w:rsidRPr="00315278" w:rsidRDefault="003C2334" w:rsidP="003C2334">
      <w:pPr>
        <w:rPr>
          <w:noProof/>
          <w:color w:val="000000" w:themeColor="text1"/>
          <w:sz w:val="30"/>
          <w:szCs w:val="30"/>
        </w:rPr>
      </w:pPr>
    </w:p>
    <w:p w14:paraId="10CA033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;</w:t>
      </w:r>
    </w:p>
    <w:p w14:paraId="30E95814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.Generic;</w:t>
      </w:r>
    </w:p>
    <w:p w14:paraId="02E4B29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;</w:t>
      </w:r>
    </w:p>
    <w:p w14:paraId="1AA4DF1E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.UI;</w:t>
      </w:r>
    </w:p>
    <w:p w14:paraId="4210509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06EFFD9C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  <w14:ligatures w14:val="standardContextual"/>
        </w:rPr>
        <w:t>playercontroller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: MonoBehaviour</w:t>
      </w:r>
    </w:p>
    <w:p w14:paraId="3FE0F3DB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{</w:t>
      </w:r>
    </w:p>
    <w:p w14:paraId="33F7FC84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Rigidbody2D rbd;</w:t>
      </w:r>
    </w:p>
    <w:p w14:paraId="4B9F1344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peed;</w:t>
      </w:r>
    </w:p>
    <w:p w14:paraId="30B3043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Text winText;</w:t>
      </w:r>
    </w:p>
    <w:p w14:paraId="5EB4F2F7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Text countText;</w:t>
      </w:r>
    </w:p>
    <w:p w14:paraId="5ED9D0C9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count = 0;</w:t>
      </w:r>
    </w:p>
    <w:p w14:paraId="652B8DC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Start is called before the first frame update</w:t>
      </w:r>
    </w:p>
    <w:p w14:paraId="52EBE90F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tart()</w:t>
      </w:r>
    </w:p>
    <w:p w14:paraId="3F58BA64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49F3754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rbd = GetComponent&lt;Rigidbody2D&gt;();</w:t>
      </w:r>
    </w:p>
    <w:p w14:paraId="1BE714AA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0B107881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11EBAFE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Update is called once per frame</w:t>
      </w:r>
    </w:p>
    <w:p w14:paraId="19C8E061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FixedUpdate()</w:t>
      </w:r>
    </w:p>
    <w:p w14:paraId="4A54B571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2EC17F7A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moveHorizontal = Input.GetAxis(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Horizontal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;</w:t>
      </w:r>
    </w:p>
    <w:p w14:paraId="5044337A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moveVertical = Input.GetAxis(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Vertical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;</w:t>
      </w:r>
    </w:p>
    <w:p w14:paraId="6377A616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Vector2 movement =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Vector2(moveHorizontal, moveVertical);</w:t>
      </w:r>
    </w:p>
    <w:p w14:paraId="002B80DF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rbd.AddForce(movement*speed);</w:t>
      </w:r>
    </w:p>
    <w:p w14:paraId="1FFBAD8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153DB91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OnTriggerEnter2D(Collider2D other)</w:t>
      </w:r>
    </w:p>
    <w:p w14:paraId="7BF2786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2002DBF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(other.tag == 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PickUp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</w:t>
      </w:r>
    </w:p>
    <w:p w14:paraId="28BD8200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{</w:t>
      </w:r>
    </w:p>
    <w:p w14:paraId="093109BA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other.gameObject.SetActive(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;</w:t>
      </w:r>
    </w:p>
    <w:p w14:paraId="394EE23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count++;</w:t>
      </w:r>
    </w:p>
    <w:p w14:paraId="224A047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SetCountText();</w:t>
      </w:r>
    </w:p>
    <w:p w14:paraId="0C994B6E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6FEF6F6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}</w:t>
      </w:r>
    </w:p>
    <w:p w14:paraId="4F91EEA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2C7E5377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0554D64C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etCountText()</w:t>
      </w:r>
    </w:p>
    <w:p w14:paraId="22ADE1D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03BD28AF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countText.text = 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Count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+ count.ToString();</w:t>
      </w:r>
    </w:p>
    <w:p w14:paraId="0ACE6A90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(count == 7)</w:t>
      </w:r>
    </w:p>
    <w:p w14:paraId="2BDAD780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{</w:t>
      </w:r>
    </w:p>
    <w:p w14:paraId="058A2464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winText.text = 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you won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;</w:t>
      </w:r>
    </w:p>
    <w:p w14:paraId="1FA2D07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}</w:t>
      </w:r>
    </w:p>
    <w:p w14:paraId="442451A7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405D472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}</w:t>
      </w:r>
    </w:p>
    <w:p w14:paraId="1133A8B5" w14:textId="6E2EA65D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05DBDA2F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5E4DF9EA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lastRenderedPageBreak/>
        <w:t>.CameraController Script:</w:t>
      </w:r>
    </w:p>
    <w:p w14:paraId="2360719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;</w:t>
      </w:r>
    </w:p>
    <w:p w14:paraId="45F1A569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.Generic;</w:t>
      </w:r>
    </w:p>
    <w:p w14:paraId="62638FE6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;</w:t>
      </w:r>
    </w:p>
    <w:p w14:paraId="209453D5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7560CDB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  <w14:ligatures w14:val="standardContextual"/>
        </w:rPr>
        <w:t>cameracontroller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: MonoBehaviour</w:t>
      </w:r>
    </w:p>
    <w:p w14:paraId="1DC106A7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{</w:t>
      </w:r>
    </w:p>
    <w:p w14:paraId="1129036C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GameObject player;</w:t>
      </w:r>
    </w:p>
    <w:p w14:paraId="6D74F609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Vector3 offset;</w:t>
      </w:r>
    </w:p>
    <w:p w14:paraId="3B0FB320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Start is called before the first frame update</w:t>
      </w:r>
    </w:p>
    <w:p w14:paraId="6457B634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tart()</w:t>
      </w:r>
    </w:p>
    <w:p w14:paraId="13F5D21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5889971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offset = transform.position - player.transform.position;</w:t>
      </w:r>
    </w:p>
    <w:p w14:paraId="31764C49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22595AD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58FDFD0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Update is called once per frame</w:t>
      </w:r>
    </w:p>
    <w:p w14:paraId="22E023F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LateUpdate()</w:t>
      </w:r>
    </w:p>
    <w:p w14:paraId="0BCFDC2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403E54FB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transform.position = player.transform.position + offset;</w:t>
      </w:r>
    </w:p>
    <w:p w14:paraId="324F0896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1D092F7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}</w:t>
      </w:r>
    </w:p>
    <w:p w14:paraId="707972BA" w14:textId="47E4CC3E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7E3338E9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Rotator Script:</w:t>
      </w:r>
    </w:p>
    <w:p w14:paraId="0E1B3FDA" w14:textId="77777777" w:rsidR="003C2334" w:rsidRPr="00315278" w:rsidRDefault="003C2334" w:rsidP="003C2334">
      <w:pPr>
        <w:rPr>
          <w:noProof/>
          <w:color w:val="000000" w:themeColor="text1"/>
          <w:sz w:val="30"/>
          <w:szCs w:val="30"/>
        </w:rPr>
      </w:pPr>
    </w:p>
    <w:p w14:paraId="31AC83D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;</w:t>
      </w:r>
    </w:p>
    <w:p w14:paraId="424A0DD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.Generic;</w:t>
      </w:r>
    </w:p>
    <w:p w14:paraId="2E01E94B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;</w:t>
      </w:r>
    </w:p>
    <w:p w14:paraId="1A5FA336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62051499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  <w14:ligatures w14:val="standardContextual"/>
        </w:rPr>
        <w:t>rotator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: MonoBehaviour</w:t>
      </w:r>
    </w:p>
    <w:p w14:paraId="77F4247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{</w:t>
      </w:r>
    </w:p>
    <w:p w14:paraId="6C2714B6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Start is called before the first frame update</w:t>
      </w:r>
    </w:p>
    <w:p w14:paraId="32526827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tart()</w:t>
      </w:r>
    </w:p>
    <w:p w14:paraId="1E72788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2885F2F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</w:p>
    <w:p w14:paraId="35C78CA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436AE996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778FE4F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Update is called once per frame</w:t>
      </w:r>
    </w:p>
    <w:p w14:paraId="664F26BA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pdate()</w:t>
      </w:r>
    </w:p>
    <w:p w14:paraId="058D8F81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22C70ADA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transform.Rotate(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Vector3(0, 0, 45) * Time.deltaTime);</w:t>
      </w:r>
    </w:p>
    <w:p w14:paraId="48F80F8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6F77BE8C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}</w:t>
      </w:r>
    </w:p>
    <w:p w14:paraId="466D55C0" w14:textId="244409F2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6B7F927F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40DA1D2" wp14:editId="3A05C6E3">
            <wp:extent cx="6013450" cy="3244850"/>
            <wp:effectExtent l="0" t="0" r="6350" b="0"/>
            <wp:docPr id="1374567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F39F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Output:</w:t>
      </w:r>
    </w:p>
    <w:p w14:paraId="3645DA60" w14:textId="72EF8FBB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30D776E2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br w:type="page"/>
      </w:r>
    </w:p>
    <w:p w14:paraId="54F8860E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lastRenderedPageBreak/>
        <w:t>Practical no 10:</w:t>
      </w:r>
    </w:p>
    <w:p w14:paraId="5D3BABA3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Implement 3D Roll Ball Game using Unity</w:t>
      </w:r>
    </w:p>
    <w:p w14:paraId="55348346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5A9D0652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PlayerController Script:</w:t>
      </w:r>
    </w:p>
    <w:p w14:paraId="55085539" w14:textId="066A9EB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3BBA58F4" w14:textId="77777777" w:rsidR="003C2334" w:rsidRPr="00315278" w:rsidRDefault="003C2334" w:rsidP="003C2334">
      <w:pPr>
        <w:rPr>
          <w:noProof/>
          <w:color w:val="000000" w:themeColor="text1"/>
          <w:sz w:val="30"/>
          <w:szCs w:val="30"/>
        </w:rPr>
      </w:pPr>
    </w:p>
    <w:p w14:paraId="48F89DDC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;</w:t>
      </w:r>
    </w:p>
    <w:p w14:paraId="04CCD36C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.Generic;</w:t>
      </w:r>
    </w:p>
    <w:p w14:paraId="40D7893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;</w:t>
      </w:r>
    </w:p>
    <w:p w14:paraId="27B6BDB2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.UI;</w:t>
      </w:r>
    </w:p>
    <w:p w14:paraId="2898258A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6FE4EABC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  <w14:ligatures w14:val="standardContextual"/>
        </w:rPr>
        <w:t>controller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: MonoBehaviour</w:t>
      </w:r>
    </w:p>
    <w:p w14:paraId="3C0E12B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{</w:t>
      </w:r>
    </w:p>
    <w:p w14:paraId="02F0462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Rigidbody rb;</w:t>
      </w:r>
    </w:p>
    <w:p w14:paraId="56C019F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peed;</w:t>
      </w:r>
    </w:p>
    <w:p w14:paraId="22AFE8E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Text winText;</w:t>
      </w:r>
    </w:p>
    <w:p w14:paraId="5185BE4D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Text countText;</w:t>
      </w:r>
    </w:p>
    <w:p w14:paraId="12E2838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count;</w:t>
      </w:r>
    </w:p>
    <w:p w14:paraId="16DC15E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</w:t>
      </w:r>
    </w:p>
    <w:p w14:paraId="144011B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78F34235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Start is called before the first frame update</w:t>
      </w:r>
    </w:p>
    <w:p w14:paraId="273FF11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tart()</w:t>
      </w:r>
    </w:p>
    <w:p w14:paraId="5B104FA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1BCB924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count = 0;</w:t>
      </w:r>
    </w:p>
    <w:p w14:paraId="6BB78FDF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winText.text = 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;</w:t>
      </w:r>
    </w:p>
    <w:p w14:paraId="7C17554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rb = GetComponent&lt;Rigidbody&gt;();</w:t>
      </w:r>
    </w:p>
    <w:p w14:paraId="2630250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SetCountText();</w:t>
      </w:r>
    </w:p>
    <w:p w14:paraId="2009E825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371BA26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3A32A795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Update is called once per frame</w:t>
      </w:r>
    </w:p>
    <w:p w14:paraId="4453C842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FixedUpdate()</w:t>
      </w:r>
    </w:p>
    <w:p w14:paraId="5D36709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0C8AC1FA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moveHorizontal = Input.GetAxis(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Horizontal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;</w:t>
      </w:r>
    </w:p>
    <w:p w14:paraId="42405B3A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moveVertical = Input.GetAxis(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Vertical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;</w:t>
      </w:r>
    </w:p>
    <w:p w14:paraId="39F89DE2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Vector3 movement=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Vector3(moveHorizontal,0.0f,moveVertical);</w:t>
      </w:r>
    </w:p>
    <w:p w14:paraId="11CDAA77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rb.AddForce(movement * speed);</w:t>
      </w:r>
    </w:p>
    <w:p w14:paraId="1A115606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261DDFE6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OnTriggerEnter(Collider other)</w:t>
      </w:r>
    </w:p>
    <w:p w14:paraId="63234B7A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5C1367C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(other.gameObject.CompareTag(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pickup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)</w:t>
      </w:r>
    </w:p>
    <w:p w14:paraId="6F80282F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{</w:t>
      </w:r>
    </w:p>
    <w:p w14:paraId="22928172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other.gameObject.SetActive(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;</w:t>
      </w:r>
    </w:p>
    <w:p w14:paraId="697CBB5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count = count + 1;</w:t>
      </w:r>
    </w:p>
    <w:p w14:paraId="712B0883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SetCountText();</w:t>
      </w:r>
    </w:p>
    <w:p w14:paraId="1AF26D9F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}</w:t>
      </w:r>
    </w:p>
    <w:p w14:paraId="6164331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5C09F53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0512223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23B777E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etCountText()</w:t>
      </w:r>
    </w:p>
    <w:p w14:paraId="507F2C7C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39DA75E7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countText.text = 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Score: 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+ count.ToString();</w:t>
      </w:r>
    </w:p>
    <w:p w14:paraId="0CE9E52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(count &gt;= 6){</w:t>
      </w:r>
    </w:p>
    <w:p w14:paraId="0407DE09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winText.text = 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   You Win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;</w:t>
      </w:r>
    </w:p>
    <w:p w14:paraId="3CDDB7D7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}</w:t>
      </w:r>
    </w:p>
    <w:p w14:paraId="20E2924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2F12086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lastRenderedPageBreak/>
        <w:t>}</w:t>
      </w:r>
    </w:p>
    <w:p w14:paraId="76F35C08" w14:textId="4357953E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711EA57A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3FBF1BDA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CameraController Script:</w:t>
      </w:r>
    </w:p>
    <w:p w14:paraId="2EF4514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;</w:t>
      </w:r>
    </w:p>
    <w:p w14:paraId="6DDDE069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.Generic;</w:t>
      </w:r>
    </w:p>
    <w:p w14:paraId="73F7060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;</w:t>
      </w:r>
    </w:p>
    <w:p w14:paraId="66AEBA9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583A204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  <w14:ligatures w14:val="standardContextual"/>
        </w:rPr>
        <w:t>CameraController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: MonoBehaviour</w:t>
      </w:r>
    </w:p>
    <w:p w14:paraId="48F53EAD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{</w:t>
      </w:r>
    </w:p>
    <w:p w14:paraId="0372487F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Vector3 offset;</w:t>
      </w:r>
    </w:p>
    <w:p w14:paraId="5253D4DA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GameObject player;</w:t>
      </w:r>
    </w:p>
    <w:p w14:paraId="7519892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Start is called before the first frame update</w:t>
      </w:r>
    </w:p>
    <w:p w14:paraId="6FB0AFA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tart()</w:t>
      </w:r>
    </w:p>
    <w:p w14:paraId="68509DB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77BF914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offset = transform.position - player.transform.position;</w:t>
      </w:r>
    </w:p>
    <w:p w14:paraId="0B345CA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72D35E3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31D14A6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451F374A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Update is called once per frame</w:t>
      </w:r>
    </w:p>
    <w:p w14:paraId="5998F9B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LateUpdate()</w:t>
      </w:r>
    </w:p>
    <w:p w14:paraId="5CB171B2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1E638FAF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transform.position = player.transform.position + offset;</w:t>
      </w:r>
    </w:p>
    <w:p w14:paraId="6C8BF42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502181BC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}</w:t>
      </w:r>
    </w:p>
    <w:p w14:paraId="219C4EA4" w14:textId="2847E1EC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0481B842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Rotator Script:</w:t>
      </w:r>
    </w:p>
    <w:p w14:paraId="7F8664CF" w14:textId="77777777" w:rsidR="003C2334" w:rsidRPr="00315278" w:rsidRDefault="003C2334" w:rsidP="003C2334">
      <w:pPr>
        <w:rPr>
          <w:noProof/>
          <w:color w:val="000000" w:themeColor="text1"/>
          <w:sz w:val="30"/>
          <w:szCs w:val="30"/>
        </w:rPr>
      </w:pPr>
    </w:p>
    <w:p w14:paraId="422904BD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;</w:t>
      </w:r>
    </w:p>
    <w:p w14:paraId="3AA7A59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.Generic;</w:t>
      </w:r>
    </w:p>
    <w:p w14:paraId="4C88976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;</w:t>
      </w:r>
    </w:p>
    <w:p w14:paraId="2F2431F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1A9CABE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  <w14:ligatures w14:val="standardContextual"/>
        </w:rPr>
        <w:t>Rotator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: MonoBehaviour</w:t>
      </w:r>
    </w:p>
    <w:p w14:paraId="077B0C4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{</w:t>
      </w:r>
    </w:p>
    <w:p w14:paraId="16935125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Start is called before the first frame update</w:t>
      </w:r>
    </w:p>
    <w:p w14:paraId="2C9CBF4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tart()</w:t>
      </w:r>
    </w:p>
    <w:p w14:paraId="1461C6A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060FBF2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</w:p>
    <w:p w14:paraId="2526038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3E6143C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34711F6D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Update is called once per frame</w:t>
      </w:r>
    </w:p>
    <w:p w14:paraId="72CF6A0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pdate()</w:t>
      </w:r>
    </w:p>
    <w:p w14:paraId="1A2412D9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74F3C33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transform.Rotate(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Vector3(15, 30, 45) * Time.deltaTime);</w:t>
      </w:r>
    </w:p>
    <w:p w14:paraId="4694A0D2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4EEA66BD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}</w:t>
      </w:r>
    </w:p>
    <w:p w14:paraId="61D6592D" w14:textId="12F330A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7727F67A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53278C12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2F358228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lastRenderedPageBreak/>
        <w:t>Output:</w:t>
      </w:r>
    </w:p>
    <w:p w14:paraId="32CEF66C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noProof/>
          <w:color w:val="000000" w:themeColor="text1"/>
          <w:sz w:val="30"/>
          <w:szCs w:val="30"/>
        </w:rPr>
        <w:drawing>
          <wp:inline distT="0" distB="0" distL="0" distR="0" wp14:anchorId="4D9C0F11" wp14:editId="76FADDCF">
            <wp:extent cx="5943600" cy="3194050"/>
            <wp:effectExtent l="0" t="0" r="0" b="6350"/>
            <wp:docPr id="736699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686C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7E42D33E" w14:textId="72D4E28F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64AEF3D2" w14:textId="6C046F93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26CCBAB3" w14:textId="77777777" w:rsidR="003C2334" w:rsidRPr="00315278" w:rsidRDefault="003C2334" w:rsidP="003C2334">
      <w:pPr>
        <w:rPr>
          <w:color w:val="000000" w:themeColor="text1"/>
        </w:rPr>
      </w:pPr>
    </w:p>
    <w:p w14:paraId="41E04AF8" w14:textId="77777777" w:rsidR="00990D16" w:rsidRPr="00315278" w:rsidRDefault="00990D16" w:rsidP="003C2334">
      <w:pPr>
        <w:rPr>
          <w:color w:val="000000" w:themeColor="text1"/>
        </w:rPr>
      </w:pPr>
    </w:p>
    <w:sectPr w:rsidR="00990D16" w:rsidRPr="00315278">
      <w:footerReference w:type="default" r:id="rId16"/>
      <w:pgSz w:w="11910" w:h="16840"/>
      <w:pgMar w:top="1400" w:right="1220" w:bottom="1200" w:left="122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9395" w14:textId="77777777" w:rsidR="005B0FE6" w:rsidRDefault="005B0FE6">
      <w:pPr>
        <w:spacing w:after="0" w:line="240" w:lineRule="auto"/>
      </w:pPr>
      <w:r>
        <w:separator/>
      </w:r>
    </w:p>
  </w:endnote>
  <w:endnote w:type="continuationSeparator" w:id="0">
    <w:p w14:paraId="2EC8F17C" w14:textId="77777777" w:rsidR="005B0FE6" w:rsidRDefault="005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C64A" w14:textId="77777777" w:rsidR="00717C63" w:rsidRDefault="00000000">
    <w:pPr>
      <w:pStyle w:val="BodyText"/>
      <w:spacing w:line="14" w:lineRule="auto"/>
      <w:rPr>
        <w:sz w:val="14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98E427" wp14:editId="60755F6B">
              <wp:simplePos x="0" y="0"/>
              <wp:positionH relativeFrom="page">
                <wp:posOffset>3672205</wp:posOffset>
              </wp:positionH>
              <wp:positionV relativeFrom="page">
                <wp:posOffset>9917430</wp:posOffset>
              </wp:positionV>
              <wp:extent cx="219710" cy="165735"/>
              <wp:effectExtent l="0" t="1905" r="3810" b="381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F2BDF" w14:textId="77777777" w:rsidR="00717C63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71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8E427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left:0;text-align:left;margin-left:289.15pt;margin-top:780.9pt;width:17.3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CzRIc7iAAAADQEAAA8AAAAAAAAAAAAAAAAALwQAAGRycy9kb3ducmV2LnhtbFBLBQYAAAAABAAE&#10;APMAAAA+BQAAAAA=&#10;" filled="f" stroked="f">
              <v:textbox inset="0,0,0,0">
                <w:txbxContent>
                  <w:p w14:paraId="431F2BDF" w14:textId="77777777" w:rsidR="00717C63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71C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00DF" w14:textId="77777777" w:rsidR="005B0FE6" w:rsidRDefault="005B0FE6">
      <w:pPr>
        <w:spacing w:after="0" w:line="240" w:lineRule="auto"/>
      </w:pPr>
      <w:r>
        <w:separator/>
      </w:r>
    </w:p>
  </w:footnote>
  <w:footnote w:type="continuationSeparator" w:id="0">
    <w:p w14:paraId="4640F9DD" w14:textId="77777777" w:rsidR="005B0FE6" w:rsidRDefault="005B0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CDA"/>
    <w:multiLevelType w:val="hybridMultilevel"/>
    <w:tmpl w:val="D706B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012F"/>
    <w:multiLevelType w:val="hybridMultilevel"/>
    <w:tmpl w:val="522A7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AFC"/>
    <w:multiLevelType w:val="hybridMultilevel"/>
    <w:tmpl w:val="97144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44E8"/>
    <w:multiLevelType w:val="hybridMultilevel"/>
    <w:tmpl w:val="85DCAB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F56CB"/>
    <w:multiLevelType w:val="hybridMultilevel"/>
    <w:tmpl w:val="F56E2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B7CBF"/>
    <w:multiLevelType w:val="hybridMultilevel"/>
    <w:tmpl w:val="BF3A8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06506">
    <w:abstractNumId w:val="3"/>
  </w:num>
  <w:num w:numId="2" w16cid:durableId="1155492405">
    <w:abstractNumId w:val="2"/>
  </w:num>
  <w:num w:numId="3" w16cid:durableId="813259365">
    <w:abstractNumId w:val="4"/>
  </w:num>
  <w:num w:numId="4" w16cid:durableId="315957627">
    <w:abstractNumId w:val="5"/>
  </w:num>
  <w:num w:numId="5" w16cid:durableId="502167728">
    <w:abstractNumId w:val="0"/>
  </w:num>
  <w:num w:numId="6" w16cid:durableId="152844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9D"/>
    <w:rsid w:val="000A54F7"/>
    <w:rsid w:val="00137B19"/>
    <w:rsid w:val="002A0BF6"/>
    <w:rsid w:val="003021AE"/>
    <w:rsid w:val="00315278"/>
    <w:rsid w:val="003949B6"/>
    <w:rsid w:val="003C2334"/>
    <w:rsid w:val="00461D9E"/>
    <w:rsid w:val="0049534F"/>
    <w:rsid w:val="004C1FB9"/>
    <w:rsid w:val="004D1A73"/>
    <w:rsid w:val="004D4B9D"/>
    <w:rsid w:val="0053794A"/>
    <w:rsid w:val="005B0FE6"/>
    <w:rsid w:val="00717C63"/>
    <w:rsid w:val="007C02FF"/>
    <w:rsid w:val="00837F83"/>
    <w:rsid w:val="008A7D4A"/>
    <w:rsid w:val="00990D16"/>
    <w:rsid w:val="00E54DA2"/>
    <w:rsid w:val="00FB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34DA"/>
  <w15:chartTrackingRefBased/>
  <w15:docId w15:val="{98A6C103-B1C5-470D-80A1-217BBC2B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B9D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B9D"/>
    <w:pPr>
      <w:widowControl w:val="0"/>
      <w:autoSpaceDE w:val="0"/>
      <w:autoSpaceDN w:val="0"/>
      <w:spacing w:before="19" w:after="0" w:line="240" w:lineRule="auto"/>
      <w:ind w:left="220"/>
      <w:outlineLvl w:val="0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B9D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B9D"/>
    <w:rPr>
      <w:rFonts w:ascii="Calibri" w:eastAsia="Calibri" w:hAnsi="Calibri" w:cs="Calibri"/>
      <w:b/>
      <w:bCs/>
      <w:kern w:val="0"/>
      <w:sz w:val="32"/>
      <w:szCs w:val="32"/>
      <w:u w:val="single" w:color="00000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D4B9D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D4B9D"/>
    <w:pPr>
      <w:widowControl w:val="0"/>
      <w:autoSpaceDE w:val="0"/>
      <w:autoSpaceDN w:val="0"/>
      <w:spacing w:after="0" w:line="240" w:lineRule="auto"/>
      <w:ind w:left="940"/>
    </w:pPr>
    <w:rPr>
      <w:rFonts w:ascii="Calibri" w:eastAsia="Calibri" w:hAnsi="Calibri" w:cs="Calibri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D4B9D"/>
    <w:rPr>
      <w:rFonts w:ascii="Calibri" w:eastAsia="Calibri" w:hAnsi="Calibri" w:cs="Calibri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99"/>
    <w:rsid w:val="004D4B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IN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4D4B9D"/>
    <w:pPr>
      <w:widowControl w:val="0"/>
      <w:autoSpaceDE w:val="0"/>
      <w:autoSpaceDN w:val="0"/>
      <w:spacing w:after="0" w:line="569" w:lineRule="exact"/>
      <w:ind w:left="724" w:right="1421"/>
      <w:jc w:val="center"/>
    </w:pPr>
    <w:rPr>
      <w:rFonts w:ascii="Calibri Light" w:eastAsia="Calibri Light" w:hAnsi="Calibri Light" w:cs="Calibri Light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4B9D"/>
    <w:rPr>
      <w:rFonts w:ascii="Calibri Light" w:eastAsia="Calibri Light" w:hAnsi="Calibri Light" w:cs="Calibri Light"/>
      <w:kern w:val="0"/>
      <w:sz w:val="48"/>
      <w:szCs w:val="48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4D4B9D"/>
    <w:pPr>
      <w:widowControl w:val="0"/>
      <w:autoSpaceDE w:val="0"/>
      <w:autoSpaceDN w:val="0"/>
      <w:spacing w:before="280" w:after="0" w:line="240" w:lineRule="auto"/>
      <w:ind w:left="130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D4B9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4D4B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4D4B9D"/>
    <w:rPr>
      <w:rFonts w:ascii="Arial" w:eastAsia="Times New Roman" w:hAnsi="Arial" w:cs="Arial"/>
      <w:vanish/>
      <w:kern w:val="0"/>
      <w:sz w:val="16"/>
      <w:szCs w:val="16"/>
      <w:lang w:val="en-IN" w:eastAsia="en-IN"/>
      <w14:ligatures w14:val="none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4D4B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sid w:val="004D4B9D"/>
    <w:rPr>
      <w:rFonts w:ascii="Arial" w:eastAsia="Times New Roman" w:hAnsi="Arial" w:cs="Arial"/>
      <w:vanish/>
      <w:kern w:val="0"/>
      <w:sz w:val="16"/>
      <w:szCs w:val="16"/>
      <w:lang w:val="en-IN"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4B9D"/>
    <w:rPr>
      <w:rFonts w:ascii="Courier New" w:eastAsia="Times New Roman" w:hAnsi="Courier New" w:cs="Courier New"/>
      <w:kern w:val="0"/>
      <w:sz w:val="20"/>
      <w:szCs w:val="20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68C97FD1DA5468CB90DC2FCE15685" ma:contentTypeVersion="12" ma:contentTypeDescription="Create a new document." ma:contentTypeScope="" ma:versionID="cfa343af5b58b1f83e95004685c255b0">
  <xsd:schema xmlns:xsd="http://www.w3.org/2001/XMLSchema" xmlns:xs="http://www.w3.org/2001/XMLSchema" xmlns:p="http://schemas.microsoft.com/office/2006/metadata/properties" xmlns:ns2="df9c7379-a5f7-4275-b413-d0cd21e3a15e" xmlns:ns3="11f85154-322f-4284-a383-769da5623010" targetNamespace="http://schemas.microsoft.com/office/2006/metadata/properties" ma:root="true" ma:fieldsID="40f548ad76c559d356fa32f94d3657c3" ns2:_="" ns3:_="">
    <xsd:import namespace="df9c7379-a5f7-4275-b413-d0cd21e3a15e"/>
    <xsd:import namespace="11f85154-322f-4284-a383-769da562301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c7379-a5f7-4275-b413-d0cd21e3a15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8ad4f-cc15-4810-85dc-b5f6d8699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85154-322f-4284-a383-769da56230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05ffc2-fab3-4894-b07a-f96fedeebb77}" ma:internalName="TaxCatchAll" ma:showField="CatchAllData" ma:web="11f85154-322f-4284-a383-769da5623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EB1D-A5A3-4607-9334-05D67B149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c7379-a5f7-4275-b413-d0cd21e3a15e"/>
    <ds:schemaRef ds:uri="11f85154-322f-4284-a383-769da5623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27762-1C70-42DB-980F-8175192FB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41D28-CB55-4E9A-8A6B-6ABC715E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2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Ganjure</dc:creator>
  <cp:keywords/>
  <dc:description/>
  <cp:lastModifiedBy>Vaibhav Ganjure</cp:lastModifiedBy>
  <cp:revision>4</cp:revision>
  <dcterms:created xsi:type="dcterms:W3CDTF">2023-09-12T17:40:00Z</dcterms:created>
  <dcterms:modified xsi:type="dcterms:W3CDTF">2023-10-25T19:20:00Z</dcterms:modified>
</cp:coreProperties>
</file>